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518AD4DE" w14:textId="7EDFF4D1" w:rsidR="00C41359" w:rsidRDefault="00C41359"/>
    <w:p w14:paraId="70BFF826" w14:textId="0F9FBE52" w:rsidR="00226D90" w:rsidRDefault="00226D90"/>
    <w:p w14:paraId="7E5514A5" w14:textId="77777777" w:rsidR="00226D90" w:rsidRDefault="00226D90"/>
    <w:p w14:paraId="026617C5" w14:textId="21AE65B0" w:rsidR="00C41359" w:rsidRDefault="00C41359">
      <w:r>
        <w:rPr>
          <w:rFonts w:hint="eastAsia"/>
        </w:rPr>
        <w:lastRenderedPageBreak/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5425014" w14:textId="77777777" w:rsidR="00870C81" w:rsidRDefault="00870C81" w:rsidP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7D89480B" w14:textId="169DDAB7" w:rsidR="00226D90" w:rsidRDefault="00226D90"/>
    <w:p w14:paraId="40DC56C0" w14:textId="3D702B16" w:rsidR="00226D90" w:rsidRDefault="00226D90">
      <w:r>
        <w:rPr>
          <w:rFonts w:hint="eastAsia"/>
        </w:rPr>
        <w:t>N</w:t>
      </w:r>
      <w:r>
        <w:t xml:space="preserve">PC – </w:t>
      </w:r>
      <w:r>
        <w:rPr>
          <w:rFonts w:hint="eastAsia"/>
        </w:rPr>
        <w:t>대화</w:t>
      </w:r>
    </w:p>
    <w:p w14:paraId="223210A5" w14:textId="36C7FC74" w:rsidR="0024792E" w:rsidRDefault="0024792E">
      <w:r>
        <w:rPr>
          <w:rFonts w:hint="eastAsia"/>
        </w:rPr>
        <w:t xml:space="preserve">미니게임 </w:t>
      </w:r>
      <w:r>
        <w:t xml:space="preserve">- </w:t>
      </w:r>
      <w:r>
        <w:rPr>
          <w:rFonts w:hint="eastAsia"/>
        </w:rPr>
        <w:t>대화식 진행,</w:t>
      </w:r>
      <w:r>
        <w:t xml:space="preserve"> </w:t>
      </w:r>
      <w:r>
        <w:rPr>
          <w:rFonts w:hint="eastAsia"/>
        </w:rPr>
        <w:t>조합게임</w:t>
      </w:r>
    </w:p>
    <w:p w14:paraId="0D71D72E" w14:textId="6358AA7E" w:rsidR="0024792E" w:rsidRDefault="0024792E"/>
    <w:p w14:paraId="5B91991C" w14:textId="0A1ED1CB" w:rsidR="0024792E" w:rsidRDefault="001C4E2F">
      <w:r>
        <w:rPr>
          <w:rFonts w:hint="eastAsia"/>
        </w:rPr>
        <w:t>재성</w:t>
      </w:r>
    </w:p>
    <w:p w14:paraId="5B63016E" w14:textId="10C319B8" w:rsidR="001C4E2F" w:rsidRDefault="00B41435">
      <w:pPr>
        <w:rPr>
          <w:rFonts w:hint="eastAsia"/>
        </w:rPr>
      </w:pPr>
      <w:r>
        <w:rPr>
          <w:rFonts w:hint="eastAsia"/>
        </w:rPr>
        <w:t>인벤토리(아이템</w:t>
      </w:r>
      <w:r>
        <w:t xml:space="preserve">) </w:t>
      </w:r>
      <w:r>
        <w:rPr>
          <w:rFonts w:hint="eastAsia"/>
        </w:rPr>
        <w:t>완성,</w:t>
      </w:r>
      <w:r>
        <w:t xml:space="preserve"> </w:t>
      </w:r>
      <w:r>
        <w:rPr>
          <w:rFonts w:hint="eastAsia"/>
        </w:rPr>
        <w:t>퀘스트 창 (퀘스트 매니저</w:t>
      </w:r>
      <w:r>
        <w:t xml:space="preserve">), </w:t>
      </w:r>
      <w:r>
        <w:rPr>
          <w:rFonts w:hint="eastAsia"/>
        </w:rPr>
        <w:t xml:space="preserve">퀘스트 </w:t>
      </w:r>
      <w:r>
        <w:t>csv,</w:t>
      </w:r>
      <w:r w:rsidRPr="00B41435">
        <w:rPr>
          <w:rFonts w:hint="eastAsia"/>
        </w:rPr>
        <w:t xml:space="preserve"> </w:t>
      </w:r>
      <w:r>
        <w:rPr>
          <w:rFonts w:hint="eastAsia"/>
        </w:rPr>
        <w:t>이어하기</w:t>
      </w:r>
    </w:p>
    <w:p w14:paraId="1BF1D215" w14:textId="77777777" w:rsidR="001C4E2F" w:rsidRPr="00B707AF" w:rsidRDefault="001C4E2F"/>
    <w:p w14:paraId="7C261F25" w14:textId="77777777" w:rsidR="001C4E2F" w:rsidRPr="001C4E2F" w:rsidRDefault="001C4E2F"/>
    <w:p w14:paraId="6A8AAA5F" w14:textId="3BB05743" w:rsidR="001C4E2F" w:rsidRDefault="001C4E2F">
      <w:r>
        <w:rPr>
          <w:rFonts w:hint="eastAsia"/>
        </w:rPr>
        <w:t>세준</w:t>
      </w:r>
    </w:p>
    <w:p w14:paraId="48F20FE8" w14:textId="255DF311" w:rsidR="006E5D27" w:rsidRDefault="001C4E2F">
      <w:pPr>
        <w:rPr>
          <w:rFonts w:hint="eastAsia"/>
        </w:rPr>
      </w:pPr>
      <w:r>
        <w:rPr>
          <w:rFonts w:hint="eastAsia"/>
        </w:rPr>
        <w:t>대화</w:t>
      </w:r>
      <w:r w:rsidR="006E5D27">
        <w:t xml:space="preserve">, </w:t>
      </w:r>
      <w:r w:rsidR="006E5D27">
        <w:rPr>
          <w:rFonts w:hint="eastAsia"/>
        </w:rPr>
        <w:t>대화식 진행,</w:t>
      </w:r>
      <w:r w:rsidR="006E5D27">
        <w:t xml:space="preserve"> </w:t>
      </w:r>
      <w:r w:rsidR="00B41435">
        <w:rPr>
          <w:rFonts w:hint="eastAsia"/>
        </w:rPr>
        <w:t>노예 삼대 퀘스트 완성</w:t>
      </w:r>
    </w:p>
    <w:p w14:paraId="0F9EEBB4" w14:textId="5EC508A5" w:rsidR="006E5D27" w:rsidRDefault="006E5D27"/>
    <w:p w14:paraId="47E97AE2" w14:textId="77777777" w:rsidR="006E5D27" w:rsidRPr="00C41359" w:rsidRDefault="006E5D27">
      <w:pPr>
        <w:rPr>
          <w:rFonts w:hint="eastAsia"/>
        </w:rPr>
      </w:pPr>
    </w:p>
    <w:sectPr w:rsidR="006E5D27" w:rsidRPr="00C413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1603E"/>
    <w:rsid w:val="001464AC"/>
    <w:rsid w:val="00172E68"/>
    <w:rsid w:val="001C4E2F"/>
    <w:rsid w:val="001E3797"/>
    <w:rsid w:val="00221D99"/>
    <w:rsid w:val="00226D90"/>
    <w:rsid w:val="002360AF"/>
    <w:rsid w:val="0024792E"/>
    <w:rsid w:val="003E3735"/>
    <w:rsid w:val="00683914"/>
    <w:rsid w:val="006E5D27"/>
    <w:rsid w:val="00824AB0"/>
    <w:rsid w:val="00870C81"/>
    <w:rsid w:val="009F3B09"/>
    <w:rsid w:val="009F43D3"/>
    <w:rsid w:val="00A11CAB"/>
    <w:rsid w:val="00B41435"/>
    <w:rsid w:val="00B707AF"/>
    <w:rsid w:val="00C13E63"/>
    <w:rsid w:val="00C41359"/>
    <w:rsid w:val="00DD1616"/>
    <w:rsid w:val="00F4265A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0F81-A7F1-470D-8573-83F8A0A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8</cp:revision>
  <dcterms:created xsi:type="dcterms:W3CDTF">2022-08-20T17:26:00Z</dcterms:created>
  <dcterms:modified xsi:type="dcterms:W3CDTF">2022-10-02T08:17:00Z</dcterms:modified>
</cp:coreProperties>
</file>